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28701F">
      <w:pPr>
        <w:tabs>
          <w:tab w:val="left" w:pos="709"/>
          <w:tab w:val="right" w:leader="dot" w:pos="3686"/>
        </w:tabs>
        <w:spacing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28701F">
      <w:pPr>
        <w:tabs>
          <w:tab w:val="left" w:pos="851"/>
          <w:tab w:val="right" w:leader="dot" w:pos="3686"/>
        </w:tabs>
        <w:spacing w:before="12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33173531" w:rsidR="00C044AC" w:rsidRPr="00D9105C" w:rsidRDefault="0028701F" w:rsidP="0028701F">
      <w:pPr>
        <w:spacing w:before="120" w:after="12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Žádost o uvolnění z vyučování</w:t>
      </w:r>
    </w:p>
    <w:p w14:paraId="51A7CDE2" w14:textId="77777777" w:rsidR="00B6284C" w:rsidRDefault="00B6284C" w:rsidP="0028701F">
      <w:pPr>
        <w:tabs>
          <w:tab w:val="left" w:pos="226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77777777" w:rsidR="00B6284C" w:rsidRDefault="00B6284C" w:rsidP="0028701F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28701F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28701F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1239FD19" w14:textId="283283DE" w:rsidR="00B6284C" w:rsidRDefault="0028701F" w:rsidP="0028701F">
      <w:pPr>
        <w:tabs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2018971638" w:edGrp="everyone"/>
      <w:r>
        <w:rPr>
          <w:rFonts w:ascii="Palatino Linotype" w:hAnsi="Palatino Linotype"/>
        </w:rPr>
        <w:t>Žádám o uvolnění z vyučování</w:t>
      </w:r>
    </w:p>
    <w:p w14:paraId="463B0D62" w14:textId="4186DD17" w:rsidR="00B6284C" w:rsidRDefault="0028701F" w:rsidP="0028701F">
      <w:pPr>
        <w:tabs>
          <w:tab w:val="right" w:leader="dot" w:pos="4678"/>
          <w:tab w:val="right" w:pos="5529"/>
          <w:tab w:val="right" w:leader="dot" w:pos="10206"/>
        </w:tabs>
        <w:spacing w:before="200" w:after="0" w:line="264" w:lineRule="auto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od </w:t>
      </w:r>
      <w:r w:rsidR="00B6284C">
        <w:rPr>
          <w:rFonts w:ascii="Palatino Linotype" w:hAnsi="Palatino Linotype"/>
        </w:rPr>
        <w:t>:</w:t>
      </w:r>
      <w:proofErr w:type="gramEnd"/>
      <w:r w:rsidR="00B6284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o</w:t>
      </w:r>
      <w:r w:rsidR="00B6284C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</w:p>
    <w:p w14:paraId="7C9B4180" w14:textId="77777777" w:rsidR="00B6284C" w:rsidRDefault="00B6284C" w:rsidP="0028701F">
      <w:pPr>
        <w:tabs>
          <w:tab w:val="left" w:pos="1276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důvodně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B2CCD46" w14:textId="77777777" w:rsidR="00B6284C" w:rsidRDefault="00B6284C" w:rsidP="0028701F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30CBE759" w14:textId="77777777" w:rsidR="00B904F3" w:rsidRDefault="00B904F3" w:rsidP="0028701F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ermEnd w:id="2018971638"/>
    <w:p w14:paraId="07D34A40" w14:textId="77777777" w:rsidR="00B6284C" w:rsidRPr="006A6C37" w:rsidRDefault="00B6284C" w:rsidP="0028701F">
      <w:pPr>
        <w:pStyle w:val="Zkladntext"/>
        <w:tabs>
          <w:tab w:val="center" w:pos="2268"/>
          <w:tab w:val="center" w:pos="7371"/>
        </w:tabs>
        <w:spacing w:before="24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4FD41D4A" w14:textId="77777777" w:rsidR="00B6284C" w:rsidRDefault="00B6284C" w:rsidP="00B6284C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471810C9" w14:textId="77777777" w:rsidR="0028701F" w:rsidRDefault="0028701F" w:rsidP="0028701F">
      <w:pPr>
        <w:pStyle w:val="Zkladntext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2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Vyjádření třídního učitele: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permStart w:id="488511840" w:edGrp="everyone"/>
      <w:permEnd w:id="488511840"/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186825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Palatino Linotype" w:hAnsi="Palatino Linotype"/>
          <w:sz w:val="22"/>
          <w:szCs w:val="22"/>
        </w:rPr>
        <w:t xml:space="preserve"> souhlasím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-168520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Palatino Linotype" w:hAnsi="Palatino Linotype"/>
          <w:sz w:val="22"/>
          <w:szCs w:val="22"/>
        </w:rPr>
        <w:t xml:space="preserve"> nesouhlasím s uvolněním</w:t>
      </w:r>
    </w:p>
    <w:p w14:paraId="0148C065" w14:textId="77777777" w:rsidR="0028701F" w:rsidRDefault="0028701F" w:rsidP="00B45664">
      <w:pPr>
        <w:pStyle w:val="Zkladntext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3261"/>
          <w:tab w:val="right" w:leader="dot" w:pos="10065"/>
        </w:tabs>
        <w:spacing w:before="2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um a podpis třídního učitele: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5F09A035" w14:textId="77777777" w:rsidR="0028701F" w:rsidRDefault="0028701F" w:rsidP="0028701F">
      <w:pPr>
        <w:pStyle w:val="Zkladntext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2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Vyjádření učitele odborného výcviku: </w:t>
      </w:r>
      <w:r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-166870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Palatino Linotype" w:hAnsi="Palatino Linotype"/>
          <w:sz w:val="22"/>
          <w:szCs w:val="22"/>
        </w:rPr>
        <w:t xml:space="preserve"> souhlasím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-18891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Palatino Linotype" w:hAnsi="Palatino Linotype"/>
          <w:sz w:val="22"/>
          <w:szCs w:val="22"/>
        </w:rPr>
        <w:t xml:space="preserve"> nesouhlasím s uvolněním</w:t>
      </w:r>
    </w:p>
    <w:p w14:paraId="0F53EFF8" w14:textId="77777777" w:rsidR="0028701F" w:rsidRDefault="0028701F" w:rsidP="00B45664">
      <w:pPr>
        <w:pStyle w:val="Zkladntext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3261"/>
          <w:tab w:val="right" w:leader="dot" w:pos="10065"/>
        </w:tabs>
        <w:spacing w:before="2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um a podpis učitele odborného výcviku: </w:t>
      </w:r>
      <w:r>
        <w:rPr>
          <w:rFonts w:ascii="Palatino Linotype" w:hAnsi="Palatino Linotype"/>
          <w:sz w:val="22"/>
          <w:szCs w:val="22"/>
        </w:rPr>
        <w:tab/>
      </w:r>
    </w:p>
    <w:p w14:paraId="2229AC73" w14:textId="77777777" w:rsidR="0028701F" w:rsidRDefault="0028701F" w:rsidP="0028701F">
      <w:pPr>
        <w:pStyle w:val="Zkladntext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2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Vyjádření ředitele školy: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197625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Palatino Linotype" w:hAnsi="Palatino Linotype"/>
          <w:sz w:val="22"/>
          <w:szCs w:val="22"/>
        </w:rPr>
        <w:t xml:space="preserve"> souhlasím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55891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Palatino Linotype" w:hAnsi="Palatino Linotype"/>
          <w:sz w:val="22"/>
          <w:szCs w:val="22"/>
        </w:rPr>
        <w:t xml:space="preserve"> nesouhlasím s uvolněním</w:t>
      </w:r>
    </w:p>
    <w:p w14:paraId="33C989D3" w14:textId="77777777" w:rsidR="0028701F" w:rsidRDefault="0028701F" w:rsidP="00B45664">
      <w:pPr>
        <w:pStyle w:val="Zkladntext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3119"/>
          <w:tab w:val="right" w:leader="dot" w:pos="10065"/>
        </w:tabs>
        <w:spacing w:before="2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um a podpis ředitele školy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55B93985" w14:textId="77777777" w:rsidR="0028701F" w:rsidRDefault="0028701F" w:rsidP="0028701F">
      <w:pPr>
        <w:pStyle w:val="Zkladntext"/>
        <w:tabs>
          <w:tab w:val="left" w:pos="4860"/>
        </w:tabs>
        <w:rPr>
          <w:rFonts w:ascii="Palatino Linotype" w:hAnsi="Palatino Linotype"/>
          <w:sz w:val="4"/>
          <w:szCs w:val="22"/>
        </w:rPr>
      </w:pPr>
    </w:p>
    <w:p w14:paraId="3DE0834D" w14:textId="77777777" w:rsidR="0028701F" w:rsidRDefault="0028701F" w:rsidP="0028701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abs>
          <w:tab w:val="left" w:pos="5580"/>
        </w:tabs>
        <w:spacing w:before="1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 případě nesouhlasného stanoviska školy následně potvrdí svým podpisem zákonný zástupce, zda na uvolnění žáka/žákyně trvá.</w:t>
      </w:r>
    </w:p>
    <w:p w14:paraId="6919EE99" w14:textId="77777777" w:rsidR="0028701F" w:rsidRDefault="0028701F" w:rsidP="0028701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ind w:firstLine="709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89877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 xml:space="preserve">trvám  </w:t>
      </w:r>
      <w:r>
        <w:rPr>
          <w:rFonts w:ascii="Palatino Linotype" w:hAnsi="Palatino Linotype"/>
        </w:rPr>
        <w:tab/>
      </w:r>
      <w:proofErr w:type="gramEnd"/>
      <w:r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37404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ascii="Palatino Linotype" w:hAnsi="Palatino Linotype"/>
        </w:rPr>
        <w:t xml:space="preserve"> netrvám na uvolnění syna/dcery ve výše uvedeném termínu</w:t>
      </w:r>
    </w:p>
    <w:p w14:paraId="177487E3" w14:textId="22E34451" w:rsidR="00B6284C" w:rsidRDefault="0028701F" w:rsidP="00B45664">
      <w:pPr>
        <w:tabs>
          <w:tab w:val="left" w:pos="993"/>
          <w:tab w:val="right" w:leader="dot" w:pos="10065"/>
        </w:tabs>
        <w:spacing w:before="12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a podpis zákonného zástupce: </w:t>
      </w:r>
      <w:r>
        <w:rPr>
          <w:rFonts w:ascii="Palatino Linotype" w:hAnsi="Palatino Linotype"/>
        </w:rPr>
        <w:tab/>
      </w:r>
      <w:bookmarkStart w:id="0" w:name="_GoBack"/>
      <w:bookmarkEnd w:id="0"/>
    </w:p>
    <w:sectPr w:rsidR="00B6284C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KTGEaeABcv3boDK1tmNVdXQ+dofQ8d4CYJ/RREJn7E8QIXkocVKeZ3xuW35ewuO8if+BiEspu/dD/5tQvxr7aw==" w:salt="lAj8rICspMkiekZ+1RJhjg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65E0"/>
    <w:rsid w:val="006B488A"/>
    <w:rsid w:val="0072447D"/>
    <w:rsid w:val="0075500F"/>
    <w:rsid w:val="007B7157"/>
    <w:rsid w:val="007D17E0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C0C9-7B36-4323-9FDB-5C124477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3</cp:revision>
  <cp:lastPrinted>2024-04-17T08:53:00Z</cp:lastPrinted>
  <dcterms:created xsi:type="dcterms:W3CDTF">2024-04-17T08:53:00Z</dcterms:created>
  <dcterms:modified xsi:type="dcterms:W3CDTF">2024-04-17T08:55:00Z</dcterms:modified>
</cp:coreProperties>
</file>